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680D" w14:textId="77777777" w:rsidR="0015443C" w:rsidRPr="00B72DD0" w:rsidRDefault="007C7087" w:rsidP="001544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B72DD0">
        <w:rPr>
          <w:rFonts w:asciiTheme="majorEastAsia" w:eastAsiaTheme="majorEastAsia" w:hAnsiTheme="majorEastAsia" w:hint="eastAsia"/>
          <w:sz w:val="24"/>
          <w:szCs w:val="24"/>
        </w:rPr>
        <w:t>共同研究</w:t>
      </w:r>
      <w:r w:rsidR="00613A0C" w:rsidRPr="00B72DD0">
        <w:rPr>
          <w:rFonts w:asciiTheme="majorEastAsia" w:eastAsiaTheme="majorEastAsia" w:hAnsiTheme="majorEastAsia" w:hint="eastAsia"/>
          <w:sz w:val="24"/>
          <w:szCs w:val="24"/>
        </w:rPr>
        <w:t>による雇用申請書</w:t>
      </w:r>
    </w:p>
    <w:p w14:paraId="4A2E9310" w14:textId="77777777" w:rsidR="0015443C" w:rsidRDefault="0015443C" w:rsidP="00613A0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14:paraId="77CCAC91" w14:textId="77777777" w:rsidR="0015443C" w:rsidRDefault="0015443C" w:rsidP="001F36B8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613A0C">
        <w:rPr>
          <w:rFonts w:hint="eastAsia"/>
          <w:szCs w:val="21"/>
        </w:rPr>
        <w:t xml:space="preserve">　　　愛知学院大学</w:t>
      </w:r>
      <w:r>
        <w:rPr>
          <w:rFonts w:hint="eastAsia"/>
          <w:szCs w:val="21"/>
        </w:rPr>
        <w:t>学長</w:t>
      </w:r>
      <w:r w:rsidR="00613A0C">
        <w:rPr>
          <w:rFonts w:hint="eastAsia"/>
          <w:szCs w:val="21"/>
        </w:rPr>
        <w:t xml:space="preserve">　殿</w:t>
      </w:r>
    </w:p>
    <w:p w14:paraId="02053C21" w14:textId="77777777" w:rsidR="0015443C" w:rsidRDefault="0015443C" w:rsidP="0015443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</w:p>
    <w:p w14:paraId="1DE05E6F" w14:textId="77777777" w:rsidR="0015443C" w:rsidRDefault="0015443C" w:rsidP="0015443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167EE8">
        <w:rPr>
          <w:rFonts w:hint="eastAsia"/>
          <w:szCs w:val="21"/>
        </w:rPr>
        <w:t>研究者</w:t>
      </w:r>
    </w:p>
    <w:p w14:paraId="439394C1" w14:textId="77777777" w:rsidR="00613A0C" w:rsidRPr="00613A0C" w:rsidRDefault="0015443C" w:rsidP="00866742">
      <w:pPr>
        <w:spacing w:line="360" w:lineRule="auto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</w:t>
      </w:r>
      <w:r w:rsidR="00613A0C" w:rsidRPr="00613A0C">
        <w:rPr>
          <w:rFonts w:hint="eastAsia"/>
          <w:szCs w:val="21"/>
          <w:u w:val="single"/>
        </w:rPr>
        <w:t>(</w:t>
      </w:r>
      <w:r w:rsidR="00613A0C" w:rsidRPr="00613A0C">
        <w:rPr>
          <w:rFonts w:hint="eastAsia"/>
          <w:szCs w:val="21"/>
          <w:u w:val="single"/>
        </w:rPr>
        <w:t>所属学部・講座・職名</w:t>
      </w:r>
      <w:r w:rsidR="00613A0C" w:rsidRPr="00613A0C">
        <w:rPr>
          <w:rFonts w:hint="eastAsia"/>
          <w:szCs w:val="21"/>
          <w:u w:val="single"/>
        </w:rPr>
        <w:t>)</w:t>
      </w:r>
      <w:r w:rsidR="00613A0C" w:rsidRPr="00613A0C">
        <w:rPr>
          <w:rFonts w:hint="eastAsia"/>
          <w:szCs w:val="21"/>
          <w:u w:val="single"/>
        </w:rPr>
        <w:t xml:space="preserve">　</w:t>
      </w:r>
      <w:r w:rsidR="00613A0C">
        <w:rPr>
          <w:rFonts w:hint="eastAsia"/>
          <w:szCs w:val="21"/>
          <w:u w:val="single"/>
        </w:rPr>
        <w:t xml:space="preserve">　　　　　　　　　　　　</w:t>
      </w:r>
      <w:r w:rsidR="007C7087">
        <w:rPr>
          <w:rFonts w:hint="eastAsia"/>
          <w:szCs w:val="21"/>
        </w:rPr>
        <w:t>㊞</w:t>
      </w:r>
    </w:p>
    <w:p w14:paraId="0FBE8516" w14:textId="77777777" w:rsidR="0015443C" w:rsidRPr="00613A0C" w:rsidRDefault="0015443C" w:rsidP="00866742">
      <w:pPr>
        <w:spacing w:line="360" w:lineRule="auto"/>
        <w:ind w:firstLineChars="2550" w:firstLine="5355"/>
        <w:jc w:val="left"/>
        <w:rPr>
          <w:szCs w:val="21"/>
          <w:u w:val="single"/>
        </w:rPr>
      </w:pPr>
      <w:r w:rsidRPr="00613A0C">
        <w:rPr>
          <w:rFonts w:hint="eastAsia"/>
          <w:szCs w:val="21"/>
          <w:u w:val="single"/>
        </w:rPr>
        <w:t xml:space="preserve">（氏　　名）　　　　　　　　　　</w:t>
      </w:r>
      <w:r w:rsidR="00814434">
        <w:rPr>
          <w:rFonts w:hint="eastAsia"/>
          <w:szCs w:val="21"/>
          <w:u w:val="single"/>
        </w:rPr>
        <w:t xml:space="preserve"> </w:t>
      </w:r>
      <w:r w:rsidRPr="00613A0C">
        <w:rPr>
          <w:rFonts w:hint="eastAsia"/>
          <w:szCs w:val="21"/>
          <w:u w:val="single"/>
        </w:rPr>
        <w:t xml:space="preserve">　</w:t>
      </w:r>
    </w:p>
    <w:p w14:paraId="1B044FB9" w14:textId="77777777" w:rsidR="00FD0F6D" w:rsidRDefault="00613A0C" w:rsidP="00866742">
      <w:pPr>
        <w:spacing w:line="360" w:lineRule="auto"/>
        <w:ind w:left="5880" w:hangingChars="2800" w:hanging="588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所属長承認印　</w:t>
      </w:r>
      <w:r w:rsidRPr="00FD0F6D">
        <w:rPr>
          <w:rFonts w:hint="eastAsia"/>
          <w:szCs w:val="21"/>
          <w:u w:val="single"/>
        </w:rPr>
        <w:t xml:space="preserve">　　　　　　</w:t>
      </w:r>
      <w:r w:rsidR="007F1D2F">
        <w:rPr>
          <w:rFonts w:hint="eastAsia"/>
          <w:szCs w:val="21"/>
          <w:u w:val="single"/>
        </w:rPr>
        <w:t xml:space="preserve">　　</w:t>
      </w:r>
      <w:r w:rsidRPr="00FD0F6D">
        <w:rPr>
          <w:rFonts w:hint="eastAsia"/>
          <w:szCs w:val="21"/>
          <w:u w:val="single"/>
        </w:rPr>
        <w:t xml:space="preserve">　　　</w:t>
      </w:r>
      <w:r w:rsidR="00814434">
        <w:rPr>
          <w:rFonts w:hint="eastAsia"/>
          <w:szCs w:val="21"/>
          <w:u w:val="single"/>
        </w:rPr>
        <w:t xml:space="preserve">　　　</w:t>
      </w:r>
      <w:r w:rsidR="00FD0F6D">
        <w:rPr>
          <w:rFonts w:hint="eastAsia"/>
          <w:szCs w:val="21"/>
          <w:u w:val="single"/>
        </w:rPr>
        <w:t>学　部</w:t>
      </w:r>
      <w:r>
        <w:rPr>
          <w:rFonts w:hint="eastAsia"/>
          <w:szCs w:val="21"/>
        </w:rPr>
        <w:t xml:space="preserve">　　　　　　　　　　　　　　</w:t>
      </w:r>
    </w:p>
    <w:p w14:paraId="0F731E90" w14:textId="77777777" w:rsidR="00FD0F6D" w:rsidRPr="00613A0C" w:rsidRDefault="00FD0F6D" w:rsidP="00866742">
      <w:pPr>
        <w:spacing w:line="360" w:lineRule="auto"/>
        <w:ind w:firstLineChars="2550" w:firstLine="5355"/>
        <w:jc w:val="left"/>
        <w:rPr>
          <w:szCs w:val="21"/>
          <w:u w:val="single"/>
        </w:rPr>
      </w:pPr>
      <w:r w:rsidRPr="00613A0C">
        <w:rPr>
          <w:rFonts w:hint="eastAsia"/>
          <w:szCs w:val="21"/>
          <w:u w:val="single"/>
        </w:rPr>
        <w:t xml:space="preserve">（氏　　名）　　　　　　　　　</w:t>
      </w:r>
      <w:r w:rsidR="00814434">
        <w:rPr>
          <w:rFonts w:hint="eastAsia"/>
          <w:szCs w:val="21"/>
          <w:u w:val="single"/>
        </w:rPr>
        <w:t xml:space="preserve">   </w:t>
      </w:r>
      <w:r w:rsidR="007C7087">
        <w:rPr>
          <w:rFonts w:hint="eastAsia"/>
          <w:szCs w:val="21"/>
          <w:u w:val="single"/>
        </w:rPr>
        <w:t xml:space="preserve"> </w:t>
      </w:r>
      <w:r w:rsidRPr="00613A0C">
        <w:rPr>
          <w:rFonts w:hint="eastAsia"/>
          <w:szCs w:val="21"/>
          <w:u w:val="single"/>
        </w:rPr>
        <w:t xml:space="preserve">　</w:t>
      </w:r>
      <w:r w:rsidR="007C7087">
        <w:rPr>
          <w:rFonts w:hint="eastAsia"/>
          <w:szCs w:val="21"/>
        </w:rPr>
        <w:t>㊞</w:t>
      </w:r>
    </w:p>
    <w:p w14:paraId="4E68302F" w14:textId="77777777" w:rsidR="00FD0F6D" w:rsidRPr="00FD0F6D" w:rsidRDefault="00FD0F6D" w:rsidP="00613A0C">
      <w:pPr>
        <w:ind w:leftChars="2000" w:left="5880" w:hangingChars="800" w:hanging="1680"/>
        <w:jc w:val="left"/>
        <w:rPr>
          <w:szCs w:val="21"/>
        </w:rPr>
      </w:pPr>
    </w:p>
    <w:p w14:paraId="0E0D6BEB" w14:textId="77777777" w:rsidR="0015443C" w:rsidRDefault="0015443C" w:rsidP="0015443C">
      <w:pPr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</w:t>
      </w:r>
      <w:r w:rsidR="007C7087" w:rsidRPr="007C7087">
        <w:rPr>
          <w:rFonts w:hint="eastAsia"/>
          <w:szCs w:val="21"/>
        </w:rPr>
        <w:t>共同研究</w:t>
      </w:r>
      <w:r>
        <w:rPr>
          <w:rFonts w:hint="eastAsia"/>
          <w:szCs w:val="21"/>
        </w:rPr>
        <w:t>による</w:t>
      </w:r>
      <w:r w:rsidR="00FD0F6D">
        <w:rPr>
          <w:rFonts w:hint="eastAsia"/>
          <w:szCs w:val="21"/>
        </w:rPr>
        <w:t>雇用</w:t>
      </w:r>
      <w:r w:rsidR="00866742">
        <w:rPr>
          <w:rFonts w:hint="eastAsia"/>
          <w:szCs w:val="21"/>
        </w:rPr>
        <w:t>を希望</w:t>
      </w:r>
      <w:r w:rsidR="00FD0F6D">
        <w:rPr>
          <w:rFonts w:hint="eastAsia"/>
          <w:szCs w:val="21"/>
        </w:rPr>
        <w:t>したい</w:t>
      </w:r>
      <w:r>
        <w:rPr>
          <w:rFonts w:hint="eastAsia"/>
          <w:szCs w:val="21"/>
        </w:rPr>
        <w:t>ので、</w:t>
      </w:r>
      <w:r w:rsidR="00FD0F6D">
        <w:rPr>
          <w:rFonts w:hint="eastAsia"/>
          <w:szCs w:val="21"/>
        </w:rPr>
        <w:t>よろしくお願いし</w:t>
      </w:r>
      <w:r>
        <w:rPr>
          <w:rFonts w:hint="eastAsia"/>
          <w:szCs w:val="21"/>
        </w:rPr>
        <w:t>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7"/>
        <w:gridCol w:w="8184"/>
      </w:tblGrid>
      <w:tr w:rsidR="001D7D01" w14:paraId="1DBDA611" w14:textId="77777777" w:rsidTr="001F36B8">
        <w:trPr>
          <w:trHeight w:val="1172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F1DEFA" w14:textId="77777777" w:rsidR="001D7D01" w:rsidRDefault="004855D8" w:rsidP="001F36B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研究</w:t>
            </w:r>
            <w:r w:rsidR="00866742">
              <w:rPr>
                <w:rFonts w:ascii="ＭＳ 明朝" w:eastAsia="ＭＳ 明朝" w:hAnsi="ＭＳ 明朝" w:cs="ＭＳ 明朝" w:hint="eastAsia"/>
                <w:szCs w:val="21"/>
              </w:rPr>
              <w:t>概要</w:t>
            </w:r>
          </w:p>
        </w:tc>
        <w:tc>
          <w:tcPr>
            <w:tcW w:w="8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3F708" w14:textId="77777777" w:rsidR="007C7087" w:rsidRPr="007C7087" w:rsidRDefault="007C7087" w:rsidP="007C7087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究代表者：</w:t>
            </w:r>
          </w:p>
          <w:p w14:paraId="7028E26B" w14:textId="77777777" w:rsidR="007C7087" w:rsidRPr="00FD0F6D" w:rsidRDefault="007C7087" w:rsidP="007C7087">
            <w:pPr>
              <w:pStyle w:val="a4"/>
              <w:ind w:leftChars="0" w:left="570"/>
              <w:jc w:val="left"/>
              <w:rPr>
                <w:szCs w:val="21"/>
              </w:rPr>
            </w:pPr>
          </w:p>
          <w:p w14:paraId="6B830E04" w14:textId="77777777" w:rsidR="001D7D01" w:rsidRDefault="007C7087" w:rsidP="007253BB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eastAsia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研究課題名：</w:t>
            </w:r>
          </w:p>
        </w:tc>
      </w:tr>
      <w:tr w:rsidR="001D7D01" w:rsidRPr="007253BB" w14:paraId="12A936C1" w14:textId="77777777" w:rsidTr="001F36B8">
        <w:trPr>
          <w:trHeight w:val="858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8A256" w14:textId="77777777" w:rsidR="001D7D01" w:rsidRDefault="001D7D01" w:rsidP="001F36B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1D7D01">
              <w:rPr>
                <w:rFonts w:ascii="ＭＳ 明朝" w:eastAsia="ＭＳ 明朝" w:hAnsi="ＭＳ 明朝" w:cs="ＭＳ 明朝" w:hint="eastAsia"/>
                <w:szCs w:val="21"/>
              </w:rPr>
              <w:t>経費等</w:t>
            </w:r>
          </w:p>
        </w:tc>
        <w:tc>
          <w:tcPr>
            <w:tcW w:w="8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86DA5" w14:textId="77777777" w:rsidR="001D7D01" w:rsidRPr="00934A1D" w:rsidRDefault="001D7D01" w:rsidP="00934A1D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934A1D">
              <w:rPr>
                <w:rFonts w:ascii="ＭＳ 明朝" w:eastAsia="ＭＳ 明朝" w:hAnsi="ＭＳ 明朝" w:cs="ＭＳ 明朝" w:hint="eastAsia"/>
                <w:szCs w:val="21"/>
              </w:rPr>
              <w:t>直接経費額：</w:t>
            </w:r>
          </w:p>
          <w:p w14:paraId="0BB339D2" w14:textId="77777777" w:rsidR="007C7087" w:rsidRDefault="007C7087" w:rsidP="007C7087">
            <w:pPr>
              <w:pStyle w:val="a4"/>
              <w:ind w:leftChars="0" w:left="570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14:paraId="75BDEFE6" w14:textId="77777777" w:rsidR="001D7D01" w:rsidRPr="004855D8" w:rsidRDefault="007C7087" w:rsidP="007C7087">
            <w:pPr>
              <w:pStyle w:val="a4"/>
              <w:ind w:leftChars="0" w:left="570"/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4855D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 </w:t>
            </w:r>
            <w:r w:rsidR="001D7D01" w:rsidRPr="004855D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(</w:t>
            </w:r>
            <w:r w:rsidR="004855D8" w:rsidRPr="004855D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注：</w:t>
            </w:r>
            <w:r w:rsidR="001D7D01" w:rsidRPr="004855D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直接経費から支出可能な具体的金額を記載ください。)</w:t>
            </w:r>
          </w:p>
        </w:tc>
      </w:tr>
      <w:tr w:rsidR="001D7D01" w14:paraId="07E9E8C5" w14:textId="77777777" w:rsidTr="001F36B8">
        <w:trPr>
          <w:trHeight w:val="873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648AF" w14:textId="77777777" w:rsidR="001D7D01" w:rsidRDefault="001D7D01" w:rsidP="001F36B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雇用理由</w:t>
            </w:r>
          </w:p>
        </w:tc>
        <w:tc>
          <w:tcPr>
            <w:tcW w:w="8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F0864" w14:textId="77777777" w:rsidR="001D7D01" w:rsidRDefault="001D7D01">
            <w:pPr>
              <w:jc w:val="left"/>
              <w:rPr>
                <w:rFonts w:eastAsia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理由：</w:t>
            </w:r>
          </w:p>
          <w:p w14:paraId="3B319B41" w14:textId="77777777" w:rsidR="001D7D01" w:rsidRDefault="001D7D01">
            <w:pPr>
              <w:jc w:val="left"/>
              <w:rPr>
                <w:rFonts w:eastAsiaTheme="minorEastAsia"/>
                <w:szCs w:val="21"/>
              </w:rPr>
            </w:pPr>
          </w:p>
          <w:p w14:paraId="791DD10D" w14:textId="77777777" w:rsidR="001D7D01" w:rsidRDefault="001D7D01">
            <w:pPr>
              <w:jc w:val="left"/>
              <w:rPr>
                <w:rFonts w:eastAsiaTheme="minorEastAsia"/>
                <w:szCs w:val="21"/>
              </w:rPr>
            </w:pPr>
          </w:p>
        </w:tc>
      </w:tr>
      <w:tr w:rsidR="001D7D01" w14:paraId="2DB24B99" w14:textId="77777777" w:rsidTr="001F36B8">
        <w:trPr>
          <w:trHeight w:val="1159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938996" w14:textId="77777777" w:rsidR="001D7D01" w:rsidRDefault="001D7D01" w:rsidP="001F36B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担当業務</w:t>
            </w:r>
          </w:p>
        </w:tc>
        <w:tc>
          <w:tcPr>
            <w:tcW w:w="8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205ED" w14:textId="77777777" w:rsidR="001D7D01" w:rsidRDefault="001D7D01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具体的内容：</w:t>
            </w:r>
          </w:p>
          <w:p w14:paraId="547A250C" w14:textId="77777777" w:rsidR="001D7D01" w:rsidRDefault="001D7D01">
            <w:pPr>
              <w:jc w:val="left"/>
              <w:rPr>
                <w:rFonts w:eastAsiaTheme="minorEastAsia"/>
                <w:szCs w:val="21"/>
              </w:rPr>
            </w:pPr>
          </w:p>
          <w:p w14:paraId="6CEC0FEE" w14:textId="77777777" w:rsidR="001D7D01" w:rsidRDefault="001D7D01">
            <w:pPr>
              <w:jc w:val="left"/>
              <w:rPr>
                <w:rFonts w:eastAsiaTheme="minorEastAsia"/>
                <w:szCs w:val="21"/>
              </w:rPr>
            </w:pPr>
          </w:p>
          <w:p w14:paraId="372BFDBF" w14:textId="77777777" w:rsidR="001D7D01" w:rsidRDefault="001D7D01">
            <w:pPr>
              <w:jc w:val="left"/>
              <w:rPr>
                <w:rFonts w:eastAsiaTheme="minorEastAsia"/>
                <w:szCs w:val="21"/>
              </w:rPr>
            </w:pPr>
          </w:p>
        </w:tc>
      </w:tr>
      <w:tr w:rsidR="001D7D01" w14:paraId="612DD97F" w14:textId="77777777" w:rsidTr="001F36B8">
        <w:trPr>
          <w:trHeight w:val="286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B03CD" w14:textId="77777777" w:rsidR="001D7D01" w:rsidRDefault="001D7D01" w:rsidP="001F36B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1D7D01">
              <w:rPr>
                <w:rFonts w:ascii="ＭＳ 明朝" w:eastAsia="ＭＳ 明朝" w:hAnsi="ＭＳ 明朝" w:cs="ＭＳ 明朝" w:hint="eastAsia"/>
                <w:szCs w:val="21"/>
              </w:rPr>
              <w:t>雇用希望期間</w:t>
            </w:r>
          </w:p>
        </w:tc>
        <w:tc>
          <w:tcPr>
            <w:tcW w:w="8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D936F" w14:textId="77777777" w:rsidR="001D7D01" w:rsidRDefault="001D7D01" w:rsidP="009E29ED">
            <w:pPr>
              <w:ind w:firstLineChars="200" w:firstLine="420"/>
              <w:jc w:val="left"/>
              <w:rPr>
                <w:rFonts w:eastAsia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年　　月　　日　～　</w:t>
            </w:r>
            <w:r w:rsidR="009E29ED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年　　月　　日まで　延べ　　　日間</w:t>
            </w:r>
          </w:p>
        </w:tc>
      </w:tr>
      <w:tr w:rsidR="001D7D01" w14:paraId="693D836C" w14:textId="77777777" w:rsidTr="001F36B8">
        <w:trPr>
          <w:trHeight w:val="1159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DC49D" w14:textId="77777777" w:rsidR="001D7D01" w:rsidRPr="001D7D01" w:rsidRDefault="001D7D01" w:rsidP="001F36B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 w:rsidRPr="001D7D01">
              <w:rPr>
                <w:rFonts w:ascii="ＭＳ 明朝" w:eastAsia="ＭＳ 明朝" w:hAnsi="ＭＳ 明朝" w:cs="ＭＳ 明朝" w:hint="eastAsia"/>
                <w:szCs w:val="21"/>
              </w:rPr>
              <w:t>希望勤務形態</w:t>
            </w:r>
          </w:p>
        </w:tc>
        <w:tc>
          <w:tcPr>
            <w:tcW w:w="8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C8EF5" w14:textId="77777777" w:rsidR="001D7D01" w:rsidRDefault="001D7D01" w:rsidP="001D7D01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1D7D01">
              <w:rPr>
                <w:rFonts w:ascii="ＭＳ 明朝" w:eastAsia="ＭＳ 明朝" w:hAnsi="ＭＳ 明朝" w:cs="ＭＳ 明朝" w:hint="eastAsia"/>
                <w:szCs w:val="21"/>
              </w:rPr>
              <w:t>□　フルタイム　　□　週　(　　)　時間　　□　その他</w:t>
            </w:r>
            <w:r w:rsidR="004855D8">
              <w:rPr>
                <w:rFonts w:ascii="ＭＳ 明朝" w:eastAsia="ＭＳ 明朝" w:hAnsi="ＭＳ 明朝" w:cs="ＭＳ 明朝" w:hint="eastAsia"/>
                <w:szCs w:val="21"/>
              </w:rPr>
              <w:t>（　　　　　　　　）</w:t>
            </w:r>
          </w:p>
          <w:p w14:paraId="1FB51144" w14:textId="77777777" w:rsidR="001D7D01" w:rsidRPr="001D7D01" w:rsidRDefault="001D7D01" w:rsidP="001D7D01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1D7D01">
              <w:rPr>
                <w:rFonts w:ascii="ＭＳ 明朝" w:eastAsia="ＭＳ 明朝" w:hAnsi="ＭＳ 明朝" w:cs="ＭＳ 明朝" w:hint="eastAsia"/>
                <w:szCs w:val="21"/>
              </w:rPr>
              <w:t>希望する具体的勤務時間等を以下に記載ください。</w:t>
            </w:r>
          </w:p>
          <w:p w14:paraId="00642364" w14:textId="77777777" w:rsidR="001D7D01" w:rsidRPr="001D7D01" w:rsidRDefault="001D7D01" w:rsidP="001D7D01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1D7D01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曜日～　　曜日　　　時　　分～　　時　　分</w:t>
            </w:r>
          </w:p>
          <w:p w14:paraId="1CAE63F6" w14:textId="77777777" w:rsidR="001D7D01" w:rsidRDefault="001D7D01" w:rsidP="001D7D01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 w:rsidRPr="001D7D01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曜日～　　曜日　　　時　　分～　　時　　分</w:t>
            </w:r>
          </w:p>
        </w:tc>
      </w:tr>
      <w:tr w:rsidR="001D7D01" w14:paraId="4D824745" w14:textId="77777777" w:rsidTr="001F36B8">
        <w:trPr>
          <w:trHeight w:val="1444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E7B127" w14:textId="77777777" w:rsidR="001D7D01" w:rsidRDefault="001F36B8" w:rsidP="001F36B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身分</w:t>
            </w:r>
          </w:p>
        </w:tc>
        <w:tc>
          <w:tcPr>
            <w:tcW w:w="8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42D17" w14:textId="77777777" w:rsidR="001D7D01" w:rsidRDefault="001F36B8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="001D7D01">
              <w:rPr>
                <w:rFonts w:ascii="ＭＳ 明朝" w:eastAsia="ＭＳ 明朝" w:hAnsi="ＭＳ 明朝" w:cs="ＭＳ 明朝" w:hint="eastAsia"/>
                <w:szCs w:val="21"/>
              </w:rPr>
              <w:t>以下の該当番号に○を付してください。</w:t>
            </w:r>
          </w:p>
          <w:p w14:paraId="7FC29202" w14:textId="77777777" w:rsidR="004855D8" w:rsidRDefault="001D7D01" w:rsidP="004855D8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臨時職員　(愛知学院臨時職員規程に則った雇用契約を締結します。)</w:t>
            </w:r>
          </w:p>
          <w:p w14:paraId="666861F1" w14:textId="5F90EDAE" w:rsidR="001D7D01" w:rsidRDefault="004855D8" w:rsidP="004855D8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その他の身分</w:t>
            </w:r>
            <w:r w:rsidR="001D7D01">
              <w:rPr>
                <w:rFonts w:ascii="ＭＳ 明朝" w:eastAsia="ＭＳ 明朝" w:hAnsi="ＭＳ 明朝" w:cs="ＭＳ 明朝" w:hint="eastAsia"/>
                <w:szCs w:val="21"/>
              </w:rPr>
              <w:t>を希望される場合は、必ず事前に人事課及び</w:t>
            </w:r>
            <w:r w:rsidR="008B6686">
              <w:rPr>
                <w:rFonts w:ascii="ＭＳ 明朝" w:eastAsia="ＭＳ 明朝" w:hAnsi="ＭＳ 明朝" w:cs="ＭＳ 明朝" w:hint="eastAsia"/>
                <w:szCs w:val="21"/>
              </w:rPr>
              <w:t>研究推進・社会連携課</w:t>
            </w:r>
            <w:r w:rsidR="001D7D01">
              <w:rPr>
                <w:rFonts w:ascii="ＭＳ 明朝" w:eastAsia="ＭＳ 明朝" w:hAnsi="ＭＳ 明朝" w:cs="ＭＳ 明朝" w:hint="eastAsia"/>
                <w:szCs w:val="21"/>
              </w:rPr>
              <w:t>に相談ください。</w:t>
            </w:r>
          </w:p>
        </w:tc>
      </w:tr>
      <w:tr w:rsidR="001D7D01" w14:paraId="6EDD51F7" w14:textId="77777777" w:rsidTr="001F36B8">
        <w:trPr>
          <w:trHeight w:val="2633"/>
        </w:trPr>
        <w:tc>
          <w:tcPr>
            <w:tcW w:w="1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5116A" w14:textId="77777777" w:rsidR="001D7D01" w:rsidRPr="001F36B8" w:rsidRDefault="001F36B8" w:rsidP="001F36B8">
            <w:pPr>
              <w:jc w:val="center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雇用候補者氏名</w:t>
            </w:r>
          </w:p>
        </w:tc>
        <w:tc>
          <w:tcPr>
            <w:tcW w:w="8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9BFD6" w14:textId="77777777" w:rsidR="001D7D01" w:rsidRPr="00404FD8" w:rsidRDefault="001D7D01" w:rsidP="00404FD8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eastAsia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候補者の氏名等</w:t>
            </w:r>
          </w:p>
          <w:p w14:paraId="303154A7" w14:textId="77777777" w:rsidR="001D7D01" w:rsidRDefault="001D7D01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　氏名：</w:t>
            </w:r>
          </w:p>
          <w:p w14:paraId="6F895153" w14:textId="77777777" w:rsidR="001F36B8" w:rsidRDefault="001D7D01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　最終学歴：　　年　　月　　　大学大学院</w:t>
            </w:r>
            <w:r w:rsidR="001F36B8">
              <w:rPr>
                <w:rFonts w:ascii="ＭＳ 明朝" w:eastAsia="ＭＳ 明朝" w:hAnsi="ＭＳ 明朝" w:cs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1F36B8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研究科　</w:t>
            </w:r>
            <w:r w:rsidR="001F36B8">
              <w:rPr>
                <w:rFonts w:ascii="ＭＳ 明朝" w:eastAsia="ＭＳ 明朝" w:hAnsi="ＭＳ 明朝" w:cs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>専攻</w:t>
            </w:r>
          </w:p>
          <w:p w14:paraId="0201C203" w14:textId="77777777" w:rsidR="001F36B8" w:rsidRDefault="001D7D01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　</w:t>
            </w:r>
            <w:r w:rsidR="001F36B8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　　　　　　　</w:t>
            </w: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 w:rsidR="001F36B8">
              <w:rPr>
                <w:rFonts w:ascii="ＭＳ 明朝" w:eastAsia="ＭＳ 明朝" w:hAnsi="ＭＳ 明朝" w:cs="ＭＳ 明朝" w:hint="eastAsia"/>
                <w:szCs w:val="21"/>
              </w:rPr>
              <w:t xml:space="preserve">　　　　　　　修士課程・博士課程　修了</w:t>
            </w:r>
          </w:p>
          <w:p w14:paraId="187C8D16" w14:textId="77777777" w:rsidR="001D7D01" w:rsidRDefault="001D7D01" w:rsidP="001F36B8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学位：　　年　　月　修士（　　　）　　年　　月　博士（　　　）</w:t>
            </w:r>
          </w:p>
          <w:p w14:paraId="7D3D4DF9" w14:textId="77777777" w:rsidR="001D7D01" w:rsidRDefault="001D7D01" w:rsidP="00404FD8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 xml:space="preserve">　　　現職等：</w:t>
            </w:r>
          </w:p>
          <w:p w14:paraId="33E53727" w14:textId="77777777" w:rsidR="001D7D01" w:rsidRPr="00404FD8" w:rsidRDefault="001D7D01" w:rsidP="00404FD8">
            <w:pPr>
              <w:pStyle w:val="a4"/>
              <w:numPr>
                <w:ilvl w:val="0"/>
                <w:numId w:val="4"/>
              </w:numPr>
              <w:ind w:leftChars="0"/>
              <w:jc w:val="left"/>
              <w:rPr>
                <w:rFonts w:eastAsiaTheme="minorEastAsia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この者を候補者とした理由：</w:t>
            </w:r>
          </w:p>
          <w:p w14:paraId="7B81AA02" w14:textId="77777777" w:rsidR="001D7D01" w:rsidRDefault="001D7D01" w:rsidP="00404FD8">
            <w:pPr>
              <w:pStyle w:val="a4"/>
              <w:ind w:leftChars="0" w:left="570"/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  <w:p w14:paraId="3863FC92" w14:textId="77777777" w:rsidR="001D7D01" w:rsidRPr="00404FD8" w:rsidRDefault="001D7D01" w:rsidP="00404FD8">
            <w:pPr>
              <w:pStyle w:val="a4"/>
              <w:ind w:leftChars="0" w:left="570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3B9E6445" w14:textId="77777777" w:rsidR="0015443C" w:rsidRDefault="00934A1D" w:rsidP="00934A1D">
      <w:pPr>
        <w:ind w:left="283" w:hangingChars="135" w:hanging="283"/>
        <w:jc w:val="left"/>
        <w:rPr>
          <w:szCs w:val="21"/>
        </w:rPr>
      </w:pPr>
      <w:r>
        <w:rPr>
          <w:rFonts w:hint="eastAsia"/>
          <w:szCs w:val="21"/>
        </w:rPr>
        <w:t xml:space="preserve">＊　</w:t>
      </w:r>
      <w:r w:rsidR="00404FD8">
        <w:rPr>
          <w:rFonts w:hint="eastAsia"/>
          <w:szCs w:val="21"/>
        </w:rPr>
        <w:t>この申請の際に、必ず</w:t>
      </w:r>
      <w:r w:rsidR="00E160EF">
        <w:rPr>
          <w:rFonts w:hint="eastAsia"/>
          <w:szCs w:val="21"/>
        </w:rPr>
        <w:t>候補者</w:t>
      </w:r>
      <w:r w:rsidR="00404FD8">
        <w:rPr>
          <w:rFonts w:hint="eastAsia"/>
          <w:szCs w:val="21"/>
        </w:rPr>
        <w:t>の履歴書</w:t>
      </w:r>
      <w:r w:rsidR="00404FD8">
        <w:rPr>
          <w:rFonts w:hint="eastAsia"/>
          <w:szCs w:val="21"/>
        </w:rPr>
        <w:t>(</w:t>
      </w:r>
      <w:r w:rsidR="00404FD8">
        <w:rPr>
          <w:rFonts w:hint="eastAsia"/>
          <w:szCs w:val="21"/>
        </w:rPr>
        <w:t>市販様式</w:t>
      </w:r>
      <w:r w:rsidR="00404FD8">
        <w:rPr>
          <w:rFonts w:hint="eastAsia"/>
          <w:szCs w:val="21"/>
        </w:rPr>
        <w:t>)</w:t>
      </w:r>
      <w:r w:rsidR="003F25C5">
        <w:rPr>
          <w:rFonts w:hint="eastAsia"/>
          <w:szCs w:val="21"/>
        </w:rPr>
        <w:t>、</w:t>
      </w:r>
      <w:r w:rsidR="00404FD8">
        <w:rPr>
          <w:rFonts w:hint="eastAsia"/>
          <w:szCs w:val="21"/>
        </w:rPr>
        <w:t>研究業績一覧</w:t>
      </w:r>
      <w:r w:rsidR="00404FD8">
        <w:rPr>
          <w:rFonts w:hint="eastAsia"/>
          <w:szCs w:val="21"/>
        </w:rPr>
        <w:t>(</w:t>
      </w:r>
      <w:r w:rsidR="00404FD8">
        <w:rPr>
          <w:rFonts w:hint="eastAsia"/>
          <w:szCs w:val="21"/>
        </w:rPr>
        <w:t>様式自由</w:t>
      </w:r>
      <w:r w:rsidR="00404FD8">
        <w:rPr>
          <w:rFonts w:hint="eastAsia"/>
          <w:szCs w:val="21"/>
        </w:rPr>
        <w:t>)</w:t>
      </w:r>
      <w:r w:rsidR="00086159">
        <w:rPr>
          <w:rFonts w:hint="eastAsia"/>
          <w:szCs w:val="21"/>
        </w:rPr>
        <w:t>及び「謝金の内訳一覧」</w:t>
      </w:r>
      <w:r w:rsidR="00086159">
        <w:rPr>
          <w:rFonts w:hint="eastAsia"/>
          <w:szCs w:val="21"/>
        </w:rPr>
        <w:t>(</w:t>
      </w:r>
      <w:r w:rsidR="00086159">
        <w:rPr>
          <w:rFonts w:hint="eastAsia"/>
          <w:szCs w:val="21"/>
        </w:rPr>
        <w:t>様式任意</w:t>
      </w:r>
      <w:r w:rsidR="00086159">
        <w:rPr>
          <w:rFonts w:hint="eastAsia"/>
          <w:szCs w:val="21"/>
        </w:rPr>
        <w:t>)</w:t>
      </w:r>
      <w:r w:rsidR="00404FD8">
        <w:rPr>
          <w:rFonts w:hint="eastAsia"/>
          <w:szCs w:val="21"/>
        </w:rPr>
        <w:t>を</w:t>
      </w:r>
      <w:r w:rsidR="0015443C" w:rsidRPr="00404FD8">
        <w:rPr>
          <w:rFonts w:hint="eastAsia"/>
          <w:szCs w:val="21"/>
        </w:rPr>
        <w:t>添付</w:t>
      </w:r>
      <w:r w:rsidR="004855D8">
        <w:rPr>
          <w:rFonts w:hint="eastAsia"/>
          <w:szCs w:val="21"/>
        </w:rPr>
        <w:t>してください</w:t>
      </w:r>
      <w:r w:rsidR="0015443C" w:rsidRPr="00404FD8">
        <w:rPr>
          <w:rFonts w:hint="eastAsia"/>
          <w:szCs w:val="21"/>
        </w:rPr>
        <w:t>。</w:t>
      </w:r>
    </w:p>
    <w:p w14:paraId="46798880" w14:textId="77777777" w:rsidR="00814434" w:rsidRPr="00AD5E68" w:rsidRDefault="006578EC" w:rsidP="00874497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sectPr w:rsidR="00814434" w:rsidRPr="00AD5E68" w:rsidSect="00712C32">
      <w:headerReference w:type="default" r:id="rId8"/>
      <w:footerReference w:type="default" r:id="rId9"/>
      <w:pgSz w:w="11906" w:h="16838" w:code="9"/>
      <w:pgMar w:top="851" w:right="851" w:bottom="567" w:left="1134" w:header="397" w:footer="454" w:gutter="0"/>
      <w:pgNumType w:fmt="numberInDash" w:start="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8A51" w14:textId="77777777" w:rsidR="00FC6DA0" w:rsidRDefault="00FC6DA0" w:rsidP="006E16DD">
      <w:r>
        <w:separator/>
      </w:r>
    </w:p>
  </w:endnote>
  <w:endnote w:type="continuationSeparator" w:id="0">
    <w:p w14:paraId="26AE30A1" w14:textId="77777777" w:rsidR="00FC6DA0" w:rsidRDefault="00FC6DA0" w:rsidP="006E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336678"/>
      <w:docPartObj>
        <w:docPartGallery w:val="Page Numbers (Bottom of Page)"/>
        <w:docPartUnique/>
      </w:docPartObj>
    </w:sdtPr>
    <w:sdtEndPr/>
    <w:sdtContent>
      <w:p w14:paraId="49921A19" w14:textId="77777777" w:rsidR="00B12370" w:rsidRDefault="00B123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742" w:rsidRPr="00866742">
          <w:rPr>
            <w:noProof/>
            <w:lang w:val="ja-JP"/>
          </w:rPr>
          <w:t>-</w:t>
        </w:r>
        <w:r w:rsidR="00866742">
          <w:rPr>
            <w:noProof/>
          </w:rPr>
          <w:t xml:space="preserve"> 55 -</w:t>
        </w:r>
        <w:r>
          <w:fldChar w:fldCharType="end"/>
        </w:r>
      </w:p>
    </w:sdtContent>
  </w:sdt>
  <w:p w14:paraId="05000874" w14:textId="77777777" w:rsidR="006E16DD" w:rsidRDefault="006E16DD" w:rsidP="006E16D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09C8" w14:textId="77777777" w:rsidR="00FC6DA0" w:rsidRDefault="00FC6DA0" w:rsidP="006E16DD">
      <w:r>
        <w:separator/>
      </w:r>
    </w:p>
  </w:footnote>
  <w:footnote w:type="continuationSeparator" w:id="0">
    <w:p w14:paraId="1D2B89D1" w14:textId="77777777" w:rsidR="00FC6DA0" w:rsidRDefault="00FC6DA0" w:rsidP="006E1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B64A" w14:textId="77777777" w:rsidR="00814434" w:rsidRPr="005445E3" w:rsidRDefault="000D6E1E" w:rsidP="000D6E1E">
    <w:pPr>
      <w:pStyle w:val="a5"/>
      <w:jc w:val="left"/>
      <w:rPr>
        <w:rFonts w:ascii="ＭＳ Ｐゴシック" w:eastAsia="ＭＳ Ｐゴシック" w:hAnsi="ＭＳ Ｐゴシック"/>
        <w:szCs w:val="21"/>
      </w:rPr>
    </w:pPr>
    <w:r w:rsidRPr="005445E3">
      <w:rPr>
        <w:rFonts w:ascii="ＭＳ Ｐゴシック" w:eastAsia="ＭＳ Ｐゴシック" w:hAnsi="ＭＳ Ｐゴシック" w:hint="eastAsia"/>
        <w:szCs w:val="21"/>
      </w:rPr>
      <w:t>ＡＧ科研様式</w:t>
    </w:r>
    <w:r w:rsidR="00457B37" w:rsidRPr="00555FEA">
      <w:rPr>
        <w:rFonts w:ascii="ＭＳ Ｐゴシック" w:eastAsia="ＭＳ Ｐゴシック" w:hAnsi="ＭＳ Ｐゴシック" w:hint="eastAsia"/>
        <w:szCs w:val="21"/>
      </w:rPr>
      <w:t>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A72"/>
    <w:multiLevelType w:val="hybridMultilevel"/>
    <w:tmpl w:val="6D24A154"/>
    <w:lvl w:ilvl="0" w:tplc="79AEAF1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861571"/>
    <w:multiLevelType w:val="hybridMultilevel"/>
    <w:tmpl w:val="9C6C881E"/>
    <w:lvl w:ilvl="0" w:tplc="1286FAB8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DE282A"/>
    <w:multiLevelType w:val="hybridMultilevel"/>
    <w:tmpl w:val="0D6EA860"/>
    <w:lvl w:ilvl="0" w:tplc="7E62DBE2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D3762D"/>
    <w:multiLevelType w:val="hybridMultilevel"/>
    <w:tmpl w:val="4AE0E664"/>
    <w:lvl w:ilvl="0" w:tplc="F6F4AD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8050B9F"/>
    <w:multiLevelType w:val="hybridMultilevel"/>
    <w:tmpl w:val="0FD6F086"/>
    <w:lvl w:ilvl="0" w:tplc="CA8A8BF8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</w:rPr>
    </w:lvl>
    <w:lvl w:ilvl="1" w:tplc="C3B4728C">
      <w:start w:val="2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A6D4081"/>
    <w:multiLevelType w:val="hybridMultilevel"/>
    <w:tmpl w:val="E3FA865E"/>
    <w:lvl w:ilvl="0" w:tplc="4EE40260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72046D9"/>
    <w:multiLevelType w:val="hybridMultilevel"/>
    <w:tmpl w:val="99DE4740"/>
    <w:lvl w:ilvl="0" w:tplc="887CA44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EB41E66"/>
    <w:multiLevelType w:val="hybridMultilevel"/>
    <w:tmpl w:val="BC800266"/>
    <w:lvl w:ilvl="0" w:tplc="AA5AF4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5652376">
    <w:abstractNumId w:val="5"/>
  </w:num>
  <w:num w:numId="2" w16cid:durableId="168714062">
    <w:abstractNumId w:val="6"/>
  </w:num>
  <w:num w:numId="3" w16cid:durableId="1124226908">
    <w:abstractNumId w:val="3"/>
  </w:num>
  <w:num w:numId="4" w16cid:durableId="1321226293">
    <w:abstractNumId w:val="4"/>
  </w:num>
  <w:num w:numId="5" w16cid:durableId="35741587">
    <w:abstractNumId w:val="1"/>
  </w:num>
  <w:num w:numId="6" w16cid:durableId="1306816790">
    <w:abstractNumId w:val="7"/>
  </w:num>
  <w:num w:numId="7" w16cid:durableId="1461145714">
    <w:abstractNumId w:val="0"/>
  </w:num>
  <w:num w:numId="8" w16cid:durableId="1752503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3C"/>
    <w:rsid w:val="00086159"/>
    <w:rsid w:val="000D6E1E"/>
    <w:rsid w:val="0015443C"/>
    <w:rsid w:val="00167EE8"/>
    <w:rsid w:val="0017461B"/>
    <w:rsid w:val="001D7D01"/>
    <w:rsid w:val="001F36B8"/>
    <w:rsid w:val="001F372F"/>
    <w:rsid w:val="002E2911"/>
    <w:rsid w:val="003F25C5"/>
    <w:rsid w:val="00404FD8"/>
    <w:rsid w:val="00457B37"/>
    <w:rsid w:val="004855D8"/>
    <w:rsid w:val="004D2813"/>
    <w:rsid w:val="005445E3"/>
    <w:rsid w:val="00555FEA"/>
    <w:rsid w:val="005C0645"/>
    <w:rsid w:val="00613A0C"/>
    <w:rsid w:val="006578EC"/>
    <w:rsid w:val="006A6797"/>
    <w:rsid w:val="006E16DD"/>
    <w:rsid w:val="00712C32"/>
    <w:rsid w:val="007253BB"/>
    <w:rsid w:val="007C7087"/>
    <w:rsid w:val="007F1D2F"/>
    <w:rsid w:val="00814434"/>
    <w:rsid w:val="00866742"/>
    <w:rsid w:val="00874497"/>
    <w:rsid w:val="00897BC8"/>
    <w:rsid w:val="008B6686"/>
    <w:rsid w:val="00934A1D"/>
    <w:rsid w:val="00943CF7"/>
    <w:rsid w:val="009D7132"/>
    <w:rsid w:val="009E29ED"/>
    <w:rsid w:val="00A07E88"/>
    <w:rsid w:val="00A64661"/>
    <w:rsid w:val="00AD5E68"/>
    <w:rsid w:val="00B12370"/>
    <w:rsid w:val="00B72DD0"/>
    <w:rsid w:val="00B86A6D"/>
    <w:rsid w:val="00B965A9"/>
    <w:rsid w:val="00B96F4C"/>
    <w:rsid w:val="00BD3640"/>
    <w:rsid w:val="00D72114"/>
    <w:rsid w:val="00DF7037"/>
    <w:rsid w:val="00E160EF"/>
    <w:rsid w:val="00EE587E"/>
    <w:rsid w:val="00EF56D1"/>
    <w:rsid w:val="00F32470"/>
    <w:rsid w:val="00FB664E"/>
    <w:rsid w:val="00FC6DA0"/>
    <w:rsid w:val="00FD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866A31"/>
  <w15:docId w15:val="{82ABFD1D-8F7C-41BD-9FEF-5130E690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43C"/>
    <w:pPr>
      <w:jc w:val="both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D0F6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E16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E16DD"/>
  </w:style>
  <w:style w:type="paragraph" w:styleId="a7">
    <w:name w:val="footer"/>
    <w:basedOn w:val="a"/>
    <w:link w:val="a8"/>
    <w:uiPriority w:val="99"/>
    <w:unhideWhenUsed/>
    <w:rsid w:val="006E16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E16DD"/>
  </w:style>
  <w:style w:type="paragraph" w:styleId="a9">
    <w:name w:val="Balloon Text"/>
    <w:basedOn w:val="a"/>
    <w:link w:val="aa"/>
    <w:uiPriority w:val="99"/>
    <w:semiHidden/>
    <w:unhideWhenUsed/>
    <w:rsid w:val="00B12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23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34E6-445C-4A71-86D2-6ADF3D76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7</dc:creator>
  <cp:lastModifiedBy>玉置智</cp:lastModifiedBy>
  <cp:revision>4</cp:revision>
  <cp:lastPrinted>2017-05-31T02:26:00Z</cp:lastPrinted>
  <dcterms:created xsi:type="dcterms:W3CDTF">2020-02-07T07:23:00Z</dcterms:created>
  <dcterms:modified xsi:type="dcterms:W3CDTF">2024-02-21T07:07:00Z</dcterms:modified>
</cp:coreProperties>
</file>